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F2" w:rsidRDefault="005326B8" w:rsidP="005326B8">
      <w:pPr>
        <w:ind w:left="1620" w:hanging="1620"/>
        <w:jc w:val="center"/>
        <w:rPr>
          <w:sz w:val="28"/>
          <w:szCs w:val="28"/>
        </w:rPr>
      </w:pPr>
      <w:r w:rsidRPr="007F5D81">
        <w:rPr>
          <w:sz w:val="28"/>
          <w:szCs w:val="28"/>
        </w:rPr>
        <w:t xml:space="preserve">Урок </w:t>
      </w:r>
      <w:r>
        <w:rPr>
          <w:sz w:val="28"/>
          <w:szCs w:val="28"/>
        </w:rPr>
        <w:t xml:space="preserve">географии  </w:t>
      </w:r>
      <w:r w:rsidRPr="007F5D81">
        <w:rPr>
          <w:sz w:val="28"/>
          <w:szCs w:val="28"/>
        </w:rPr>
        <w:t xml:space="preserve">в 6 классе </w:t>
      </w:r>
    </w:p>
    <w:p w:rsidR="005326B8" w:rsidRDefault="005326B8" w:rsidP="005326B8">
      <w:pPr>
        <w:ind w:left="1620" w:hanging="1620"/>
        <w:jc w:val="center"/>
        <w:rPr>
          <w:sz w:val="28"/>
          <w:szCs w:val="28"/>
        </w:rPr>
      </w:pPr>
      <w:r w:rsidRPr="007F5D81">
        <w:rPr>
          <w:sz w:val="28"/>
          <w:szCs w:val="28"/>
        </w:rPr>
        <w:t xml:space="preserve">по учебнику </w:t>
      </w:r>
      <w:r w:rsidR="00324AF2">
        <w:rPr>
          <w:sz w:val="28"/>
          <w:szCs w:val="28"/>
        </w:rPr>
        <w:t xml:space="preserve">Т.П. Герасимовой, Н.П. </w:t>
      </w:r>
      <w:proofErr w:type="spellStart"/>
      <w:r w:rsidR="00324AF2">
        <w:rPr>
          <w:sz w:val="28"/>
          <w:szCs w:val="28"/>
        </w:rPr>
        <w:t>Неклюковой</w:t>
      </w:r>
      <w:proofErr w:type="spellEnd"/>
    </w:p>
    <w:p w:rsidR="005326B8" w:rsidRPr="007F5D81" w:rsidRDefault="005326B8" w:rsidP="005326B8">
      <w:pPr>
        <w:ind w:left="1620" w:hanging="16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учителем </w:t>
      </w:r>
      <w:r w:rsidR="00324AF2">
        <w:rPr>
          <w:sz w:val="28"/>
          <w:szCs w:val="28"/>
        </w:rPr>
        <w:t xml:space="preserve">географии  </w:t>
      </w:r>
      <w:proofErr w:type="spellStart"/>
      <w:r w:rsidR="00324AF2">
        <w:rPr>
          <w:sz w:val="28"/>
          <w:szCs w:val="28"/>
        </w:rPr>
        <w:t>Копоновым</w:t>
      </w:r>
      <w:proofErr w:type="spellEnd"/>
      <w:r>
        <w:rPr>
          <w:sz w:val="28"/>
          <w:szCs w:val="28"/>
        </w:rPr>
        <w:t xml:space="preserve"> </w:t>
      </w:r>
      <w:r w:rsidR="00324AF2">
        <w:rPr>
          <w:sz w:val="28"/>
          <w:szCs w:val="28"/>
        </w:rPr>
        <w:t>Н.П.</w:t>
      </w:r>
    </w:p>
    <w:p w:rsidR="005326B8" w:rsidRDefault="005326B8" w:rsidP="005326B8">
      <w:pPr>
        <w:ind w:left="1620" w:hanging="1620"/>
        <w:rPr>
          <w:b/>
          <w:sz w:val="28"/>
          <w:szCs w:val="28"/>
        </w:rPr>
      </w:pPr>
    </w:p>
    <w:p w:rsidR="005326B8" w:rsidRPr="00616454" w:rsidRDefault="005326B8" w:rsidP="005326B8">
      <w:pPr>
        <w:ind w:left="1620" w:hanging="16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 w:rsidR="00324AF2">
        <w:rPr>
          <w:b/>
          <w:sz w:val="28"/>
          <w:szCs w:val="28"/>
        </w:rPr>
        <w:t>Вулканы, горячие источники, гейзеры</w:t>
      </w:r>
    </w:p>
    <w:p w:rsidR="005326B8" w:rsidRPr="00616454" w:rsidRDefault="005326B8" w:rsidP="005326B8"/>
    <w:p w:rsidR="005326B8" w:rsidRDefault="005326B8" w:rsidP="005326B8">
      <w:pPr>
        <w:rPr>
          <w:sz w:val="28"/>
          <w:szCs w:val="28"/>
        </w:rPr>
      </w:pPr>
      <w:r w:rsidRPr="002350ED">
        <w:rPr>
          <w:b/>
          <w:sz w:val="28"/>
          <w:szCs w:val="28"/>
        </w:rPr>
        <w:t>Цель:</w:t>
      </w:r>
      <w:r w:rsidRPr="00AF10FE">
        <w:t xml:space="preserve"> </w:t>
      </w:r>
      <w:r w:rsidRPr="002350ED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 w:rsidR="00DB7128">
        <w:rPr>
          <w:sz w:val="28"/>
          <w:szCs w:val="28"/>
        </w:rPr>
        <w:t xml:space="preserve"> явление  вулканизма</w:t>
      </w:r>
    </w:p>
    <w:p w:rsidR="005326B8" w:rsidRDefault="005326B8" w:rsidP="005326B8">
      <w:pPr>
        <w:tabs>
          <w:tab w:val="left" w:pos="8670"/>
        </w:tabs>
        <w:rPr>
          <w:sz w:val="28"/>
          <w:szCs w:val="28"/>
        </w:rPr>
      </w:pPr>
    </w:p>
    <w:p w:rsidR="005326B8" w:rsidRPr="00D129B4" w:rsidRDefault="005326B8" w:rsidP="005326B8">
      <w:pPr>
        <w:tabs>
          <w:tab w:val="left" w:pos="8670"/>
        </w:tabs>
        <w:rPr>
          <w:sz w:val="28"/>
          <w:szCs w:val="28"/>
        </w:rPr>
      </w:pPr>
      <w:r w:rsidRPr="00D129B4">
        <w:rPr>
          <w:sz w:val="28"/>
          <w:szCs w:val="28"/>
        </w:rPr>
        <w:t>Задачи:</w:t>
      </w:r>
      <w:r>
        <w:rPr>
          <w:sz w:val="28"/>
          <w:szCs w:val="28"/>
        </w:rPr>
        <w:tab/>
      </w:r>
    </w:p>
    <w:p w:rsidR="005326B8" w:rsidRDefault="005326B8" w:rsidP="005326B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разовательные задачи:</w:t>
      </w:r>
      <w:r>
        <w:rPr>
          <w:sz w:val="28"/>
          <w:szCs w:val="28"/>
        </w:rPr>
        <w:t xml:space="preserve">  </w:t>
      </w:r>
    </w:p>
    <w:p w:rsidR="005326B8" w:rsidRDefault="005326B8" w:rsidP="009663FA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63FA">
        <w:rPr>
          <w:sz w:val="28"/>
          <w:szCs w:val="28"/>
        </w:rPr>
        <w:t xml:space="preserve"> </w:t>
      </w:r>
      <w:r w:rsidR="009663FA" w:rsidRPr="009663FA">
        <w:rPr>
          <w:sz w:val="28"/>
        </w:rPr>
        <w:t xml:space="preserve"> </w:t>
      </w:r>
      <w:r w:rsidR="009663FA" w:rsidRPr="00324AF2">
        <w:rPr>
          <w:sz w:val="28"/>
        </w:rPr>
        <w:t>сформировать представление о строении вулкана</w:t>
      </w:r>
      <w:r w:rsidR="009663FA">
        <w:rPr>
          <w:sz w:val="28"/>
        </w:rPr>
        <w:t xml:space="preserve">, о </w:t>
      </w:r>
      <w:r w:rsidR="009663FA" w:rsidRPr="009663FA">
        <w:rPr>
          <w:sz w:val="28"/>
        </w:rPr>
        <w:t xml:space="preserve"> </w:t>
      </w:r>
      <w:r w:rsidR="009663FA" w:rsidRPr="00324AF2">
        <w:rPr>
          <w:sz w:val="28"/>
        </w:rPr>
        <w:t>типах вулканов;</w:t>
      </w:r>
    </w:p>
    <w:p w:rsidR="005326B8" w:rsidRDefault="009663FA" w:rsidP="009663FA">
      <w:pPr>
        <w:jc w:val="both"/>
        <w:rPr>
          <w:sz w:val="28"/>
          <w:szCs w:val="28"/>
        </w:rPr>
      </w:pPr>
      <w:r>
        <w:rPr>
          <w:sz w:val="28"/>
          <w:szCs w:val="28"/>
        </w:rPr>
        <w:t>2)  выяснить причины вулканизма</w:t>
      </w:r>
      <w:r w:rsidR="005326B8">
        <w:rPr>
          <w:sz w:val="28"/>
          <w:szCs w:val="28"/>
        </w:rPr>
        <w:t>;</w:t>
      </w:r>
    </w:p>
    <w:p w:rsidR="005326B8" w:rsidRDefault="005326B8" w:rsidP="009663FA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63FA">
        <w:rPr>
          <w:sz w:val="28"/>
          <w:szCs w:val="28"/>
        </w:rPr>
        <w:t xml:space="preserve">  изучить районы вулканизма; </w:t>
      </w:r>
    </w:p>
    <w:p w:rsidR="009663FA" w:rsidRDefault="009663FA" w:rsidP="0096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закрепить </w:t>
      </w:r>
      <w:r w:rsidRPr="00324AF2">
        <w:rPr>
          <w:sz w:val="28"/>
        </w:rPr>
        <w:t>умение определять географические координаты.</w:t>
      </w:r>
    </w:p>
    <w:p w:rsidR="005326B8" w:rsidRDefault="005326B8" w:rsidP="009663F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оспитательная задача: </w:t>
      </w:r>
      <w:r w:rsidRPr="001671CC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экологическое и эстетическое воспитание учащихся</w:t>
      </w:r>
    </w:p>
    <w:p w:rsidR="005326B8" w:rsidRDefault="005326B8" w:rsidP="009663F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вивающая задача:</w:t>
      </w:r>
      <w:r>
        <w:rPr>
          <w:sz w:val="28"/>
          <w:szCs w:val="28"/>
        </w:rPr>
        <w:t xml:space="preserve">  способствовать формированию компонентов мышления (анализ, синтез, сравнение), а так же способствовать вовлечению учащихся в самостоятельную познавательную деятельность.</w:t>
      </w:r>
    </w:p>
    <w:p w:rsidR="009663FA" w:rsidRDefault="005326B8" w:rsidP="009663FA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динамическая  таблица «</w:t>
      </w:r>
      <w:r w:rsidR="009663FA">
        <w:rPr>
          <w:sz w:val="28"/>
          <w:szCs w:val="28"/>
        </w:rPr>
        <w:t>Строение вулкана</w:t>
      </w:r>
      <w:r>
        <w:rPr>
          <w:sz w:val="28"/>
          <w:szCs w:val="28"/>
        </w:rPr>
        <w:t xml:space="preserve">», </w:t>
      </w:r>
      <w:r w:rsidR="009663FA">
        <w:rPr>
          <w:sz w:val="28"/>
          <w:szCs w:val="28"/>
        </w:rPr>
        <w:t>физическая карта полушарий, атласы, видеофрагменты, компьютер, мультимедийный проектор, экран.</w:t>
      </w:r>
      <w:proofErr w:type="gramEnd"/>
    </w:p>
    <w:p w:rsidR="005326B8" w:rsidRDefault="005326B8" w:rsidP="005326B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ип урока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комбинированный </w:t>
      </w:r>
      <w:r w:rsidRPr="00A9187D">
        <w:rPr>
          <w:sz w:val="28"/>
          <w:szCs w:val="28"/>
        </w:rPr>
        <w:t>урок</w:t>
      </w:r>
      <w:proofErr w:type="gramStart"/>
      <w:r w:rsidRPr="00A9187D">
        <w:rPr>
          <w:sz w:val="28"/>
          <w:szCs w:val="28"/>
        </w:rPr>
        <w:t xml:space="preserve"> </w:t>
      </w:r>
      <w:r w:rsidR="00453148">
        <w:rPr>
          <w:sz w:val="28"/>
          <w:szCs w:val="28"/>
        </w:rPr>
        <w:t>.</w:t>
      </w:r>
      <w:proofErr w:type="gramEnd"/>
    </w:p>
    <w:p w:rsidR="005326B8" w:rsidRDefault="005326B8" w:rsidP="00532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326B8" w:rsidRDefault="005326B8" w:rsidP="005326B8">
      <w:pPr>
        <w:rPr>
          <w:sz w:val="28"/>
          <w:szCs w:val="28"/>
        </w:rPr>
      </w:pPr>
    </w:p>
    <w:p w:rsidR="005326B8" w:rsidRDefault="005326B8" w:rsidP="005326B8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Ход урока</w:t>
      </w:r>
    </w:p>
    <w:p w:rsidR="009663FA" w:rsidRDefault="009663FA" w:rsidP="009663FA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0192" w:type="dxa"/>
        <w:tblLook w:val="01E0" w:firstRow="1" w:lastRow="1" w:firstColumn="1" w:lastColumn="1" w:noHBand="0" w:noVBand="0"/>
      </w:tblPr>
      <w:tblGrid>
        <w:gridCol w:w="2257"/>
        <w:gridCol w:w="5807"/>
        <w:gridCol w:w="2128"/>
      </w:tblGrid>
      <w:tr w:rsidR="009663FA" w:rsidTr="00EC0816">
        <w:tc>
          <w:tcPr>
            <w:tcW w:w="1925" w:type="dxa"/>
          </w:tcPr>
          <w:p w:rsidR="009663FA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5806" w:type="dxa"/>
          </w:tcPr>
          <w:p w:rsidR="009663FA" w:rsidRDefault="009663FA" w:rsidP="00EC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61" w:type="dxa"/>
          </w:tcPr>
          <w:p w:rsidR="009663FA" w:rsidRDefault="009663FA" w:rsidP="00EC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9663FA" w:rsidRDefault="009663FA" w:rsidP="00EC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</w:tr>
      <w:tr w:rsidR="009663FA" w:rsidTr="00EC0816">
        <w:tc>
          <w:tcPr>
            <w:tcW w:w="1925" w:type="dxa"/>
          </w:tcPr>
          <w:p w:rsidR="009663FA" w:rsidRPr="00F919E0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мент</w:t>
            </w: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9663FA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нцентрировать внимание учащихся.</w:t>
            </w:r>
          </w:p>
          <w:p w:rsidR="009663FA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ить на плодотворную работу.</w:t>
            </w:r>
          </w:p>
        </w:tc>
        <w:tc>
          <w:tcPr>
            <w:tcW w:w="2461" w:type="dxa"/>
          </w:tcPr>
          <w:p w:rsidR="009663FA" w:rsidRDefault="009663FA" w:rsidP="00EC0816">
            <w:pPr>
              <w:rPr>
                <w:sz w:val="28"/>
                <w:szCs w:val="28"/>
              </w:rPr>
            </w:pPr>
          </w:p>
        </w:tc>
      </w:tr>
      <w:tr w:rsidR="00FC72BD" w:rsidTr="00EC0816">
        <w:tc>
          <w:tcPr>
            <w:tcW w:w="1925" w:type="dxa"/>
          </w:tcPr>
          <w:p w:rsidR="00FC72BD" w:rsidRDefault="00FC72BD" w:rsidP="00FC72BD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рка  знаний</w:t>
            </w:r>
          </w:p>
          <w:p w:rsidR="00FC72BD" w:rsidRDefault="00FC72BD" w:rsidP="00EC0816">
            <w:pPr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FC72BD" w:rsidRPr="00FC72BD" w:rsidRDefault="00FC72BD" w:rsidP="00EC0816">
            <w:pPr>
              <w:rPr>
                <w:b/>
                <w:sz w:val="28"/>
                <w:szCs w:val="28"/>
              </w:rPr>
            </w:pPr>
            <w:r w:rsidRPr="00FC72BD">
              <w:rPr>
                <w:b/>
                <w:sz w:val="28"/>
                <w:szCs w:val="28"/>
              </w:rPr>
              <w:t>Географический диктант</w:t>
            </w:r>
            <w:r w:rsidR="009127C1">
              <w:rPr>
                <w:b/>
                <w:sz w:val="28"/>
                <w:szCs w:val="28"/>
              </w:rPr>
              <w:t xml:space="preserve">  </w:t>
            </w:r>
            <w:r w:rsidR="009127C1" w:rsidRPr="009127C1">
              <w:rPr>
                <w:sz w:val="28"/>
                <w:szCs w:val="28"/>
              </w:rPr>
              <w:t>(Слайд</w:t>
            </w:r>
            <w:proofErr w:type="gramStart"/>
            <w:r w:rsidR="009127C1" w:rsidRPr="009127C1">
              <w:rPr>
                <w:sz w:val="28"/>
                <w:szCs w:val="28"/>
              </w:rPr>
              <w:t>1</w:t>
            </w:r>
            <w:proofErr w:type="gramEnd"/>
            <w:r w:rsidR="009127C1" w:rsidRPr="009127C1">
              <w:rPr>
                <w:sz w:val="28"/>
                <w:szCs w:val="28"/>
              </w:rPr>
              <w:t>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C72BD">
              <w:rPr>
                <w:sz w:val="28"/>
              </w:rPr>
              <w:t>. Место разрыва и подвижки пластов в земной коре. (Очаг землетрясения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FC72BD">
              <w:rPr>
                <w:sz w:val="28"/>
              </w:rPr>
              <w:t>. Участок поверхности Земли над очагом землетрясения. (Эпицентр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FC72BD">
              <w:rPr>
                <w:sz w:val="28"/>
              </w:rPr>
              <w:t>. Наука, изучающая землетрясения. (Сейсмология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FC72BD">
              <w:rPr>
                <w:sz w:val="28"/>
              </w:rPr>
              <w:t>. Что измеряется по шкале Рихтера? (Сила землетрясения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Pr="00FC72BD">
              <w:rPr>
                <w:sz w:val="28"/>
              </w:rPr>
              <w:t>. Какого вида горы образуются при горизонтальных движениях земной коры? (Складчатые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Pr="00FC72BD">
              <w:rPr>
                <w:sz w:val="28"/>
              </w:rPr>
              <w:t xml:space="preserve">. Какого вида горы образуются при вертикальных движениях земной коры? </w:t>
            </w:r>
            <w:r w:rsidRPr="00FC72BD">
              <w:rPr>
                <w:sz w:val="28"/>
              </w:rPr>
              <w:lastRenderedPageBreak/>
              <w:t>(Глыбовые.)</w:t>
            </w:r>
          </w:p>
          <w:p w:rsidR="00FC72BD" w:rsidRPr="00FC72BD" w:rsidRDefault="00FC72BD" w:rsidP="00FC72BD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Pr="00FC72BD">
              <w:rPr>
                <w:sz w:val="28"/>
              </w:rPr>
              <w:t>. Какова скорость медленных движений земной коры? (1-2 см в год.)</w:t>
            </w:r>
          </w:p>
          <w:p w:rsidR="00FC72BD" w:rsidRDefault="00FC72BD" w:rsidP="00EC0816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FC72BD" w:rsidRDefault="00FC72BD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учащихся</w:t>
            </w:r>
          </w:p>
          <w:p w:rsidR="00FC72BD" w:rsidRDefault="00FC72BD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о)</w:t>
            </w:r>
          </w:p>
          <w:p w:rsidR="00FC72BD" w:rsidRDefault="00FC72BD" w:rsidP="00EC0816">
            <w:pPr>
              <w:rPr>
                <w:sz w:val="28"/>
                <w:szCs w:val="28"/>
              </w:rPr>
            </w:pPr>
          </w:p>
        </w:tc>
      </w:tr>
      <w:tr w:rsidR="009663FA" w:rsidTr="00EC0816">
        <w:tc>
          <w:tcPr>
            <w:tcW w:w="1925" w:type="dxa"/>
          </w:tcPr>
          <w:p w:rsidR="009663FA" w:rsidRDefault="00FC72BD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9663FA">
              <w:rPr>
                <w:sz w:val="28"/>
                <w:szCs w:val="28"/>
              </w:rPr>
              <w:t>Актуализация знаний</w:t>
            </w:r>
          </w:p>
          <w:p w:rsidR="009663FA" w:rsidRDefault="009663FA" w:rsidP="00EC0816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9663FA" w:rsidRDefault="009663FA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  <w:r w:rsidR="009127C1">
              <w:rPr>
                <w:sz w:val="28"/>
                <w:szCs w:val="28"/>
              </w:rPr>
              <w:t xml:space="preserve">   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Что такое литосфера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Да</w:t>
            </w:r>
            <w:r>
              <w:rPr>
                <w:sz w:val="28"/>
              </w:rPr>
              <w:t>йте определение понятию «земная кора»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 xml:space="preserve">- Какие виды земной коры </w:t>
            </w:r>
            <w:r>
              <w:rPr>
                <w:sz w:val="28"/>
              </w:rPr>
              <w:t xml:space="preserve">вы </w:t>
            </w:r>
            <w:r w:rsidRPr="00FC72BD">
              <w:rPr>
                <w:sz w:val="28"/>
              </w:rPr>
              <w:t>знаете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Какие движения характерны для земной коры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Что такое землетрясение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Может ли быть землетрясение в нашей местности? Почему?</w:t>
            </w:r>
          </w:p>
          <w:p w:rsidR="00584F44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 xml:space="preserve">- Почему землетрясения происходят в сейсмически активных зонах? </w:t>
            </w:r>
          </w:p>
          <w:p w:rsidR="00FC72BD" w:rsidRPr="00FC72BD" w:rsidRDefault="00584F44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ожно ли </w:t>
            </w:r>
            <w:r w:rsidR="00FC72BD" w:rsidRPr="00FC72BD">
              <w:rPr>
                <w:sz w:val="28"/>
              </w:rPr>
              <w:t xml:space="preserve"> предсказать землетрясения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 xml:space="preserve">- По тектонической карте мира покажите районы, где могут быть землетрясения. 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Каковы ваши действия при землетрясениях</w:t>
            </w:r>
            <w:r w:rsidR="00584F44">
              <w:rPr>
                <w:sz w:val="28"/>
              </w:rPr>
              <w:t>?</w:t>
            </w:r>
          </w:p>
          <w:p w:rsidR="00FC72BD" w:rsidRPr="00FC72BD" w:rsidRDefault="00FC72BD" w:rsidP="00FC72BD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FC72BD">
              <w:rPr>
                <w:sz w:val="28"/>
              </w:rPr>
              <w:t>- Что такое</w:t>
            </w:r>
            <w:r w:rsidR="00584F44">
              <w:rPr>
                <w:sz w:val="28"/>
              </w:rPr>
              <w:t xml:space="preserve"> «моретрясение»</w:t>
            </w:r>
            <w:r w:rsidRPr="00FC72BD">
              <w:rPr>
                <w:sz w:val="28"/>
              </w:rPr>
              <w:t>?</w:t>
            </w:r>
          </w:p>
          <w:p w:rsidR="00FC72BD" w:rsidRDefault="00FC72BD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! </w:t>
            </w:r>
          </w:p>
        </w:tc>
        <w:tc>
          <w:tcPr>
            <w:tcW w:w="2461" w:type="dxa"/>
          </w:tcPr>
          <w:p w:rsidR="009663FA" w:rsidRDefault="009663FA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  <w:p w:rsidR="009663FA" w:rsidRDefault="009663FA" w:rsidP="00EC0816">
            <w:pPr>
              <w:rPr>
                <w:sz w:val="28"/>
                <w:szCs w:val="28"/>
              </w:rPr>
            </w:pPr>
          </w:p>
        </w:tc>
      </w:tr>
      <w:tr w:rsidR="00FC72BD" w:rsidTr="00EC0816">
        <w:tc>
          <w:tcPr>
            <w:tcW w:w="1925" w:type="dxa"/>
          </w:tcPr>
          <w:p w:rsidR="00584F44" w:rsidRDefault="00584F44" w:rsidP="00584F44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учение нового материала</w:t>
            </w:r>
          </w:p>
          <w:p w:rsidR="00DB7128" w:rsidRDefault="00DB7128" w:rsidP="00FC72BD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FC72BD" w:rsidRDefault="00FC72BD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firstLine="708"/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к определению темы урока</w:t>
            </w: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ка цели и задач урока</w:t>
            </w:r>
          </w:p>
          <w:p w:rsidR="00DB7128" w:rsidRDefault="00DB7128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динам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ей</w:t>
            </w:r>
          </w:p>
          <w:p w:rsidR="009127C1" w:rsidRDefault="009127C1" w:rsidP="004C4272">
            <w:pPr>
              <w:rPr>
                <w:sz w:val="28"/>
                <w:szCs w:val="28"/>
              </w:rPr>
            </w:pPr>
          </w:p>
          <w:p w:rsidR="009127C1" w:rsidRDefault="009127C1" w:rsidP="004C4272">
            <w:pPr>
              <w:rPr>
                <w:sz w:val="28"/>
                <w:szCs w:val="28"/>
              </w:rPr>
            </w:pPr>
          </w:p>
          <w:p w:rsidR="009127C1" w:rsidRDefault="009127C1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shd w:val="clear" w:color="auto" w:fill="FFFFFF"/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486EA8" w:rsidRDefault="00486EA8" w:rsidP="00486EA8">
            <w:pPr>
              <w:shd w:val="clear" w:color="auto" w:fill="FFFFFF"/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учащегося.</w:t>
            </w: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льтимедийной презентацией</w:t>
            </w:r>
          </w:p>
          <w:p w:rsidR="004C4272" w:rsidRDefault="004C4272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10614B" w:rsidRDefault="0010614B" w:rsidP="002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учителя</w:t>
            </w:r>
          </w:p>
          <w:p w:rsidR="0010614B" w:rsidRDefault="0010614B" w:rsidP="002B37A1">
            <w:pPr>
              <w:rPr>
                <w:sz w:val="28"/>
                <w:szCs w:val="28"/>
              </w:rPr>
            </w:pPr>
          </w:p>
          <w:p w:rsidR="002B37A1" w:rsidRDefault="002B37A1" w:rsidP="002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льтимедийной презентацией</w:t>
            </w: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льтимедийной презентацией</w:t>
            </w:r>
          </w:p>
          <w:p w:rsidR="00486EA8" w:rsidRDefault="00486EA8" w:rsidP="0048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</w:t>
            </w: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486EA8">
            <w:pPr>
              <w:shd w:val="clear" w:color="auto" w:fill="FFFFFF"/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учащегося.</w:t>
            </w:r>
          </w:p>
          <w:p w:rsidR="00486EA8" w:rsidRDefault="00486EA8" w:rsidP="00486EA8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486EA8" w:rsidRDefault="00486EA8" w:rsidP="002B37A1">
            <w:pPr>
              <w:rPr>
                <w:sz w:val="28"/>
                <w:szCs w:val="28"/>
              </w:rPr>
            </w:pPr>
          </w:p>
          <w:p w:rsidR="002B37A1" w:rsidRDefault="002B37A1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</w:p>
          <w:p w:rsidR="00DF1408" w:rsidRDefault="00DF1408" w:rsidP="00DB7128">
            <w:pPr>
              <w:rPr>
                <w:sz w:val="28"/>
                <w:szCs w:val="28"/>
              </w:rPr>
            </w:pPr>
          </w:p>
          <w:p w:rsidR="00DF1408" w:rsidRDefault="00DF1408" w:rsidP="00DB7128">
            <w:pPr>
              <w:rPr>
                <w:sz w:val="28"/>
                <w:szCs w:val="28"/>
              </w:rPr>
            </w:pPr>
          </w:p>
          <w:p w:rsidR="00DF1408" w:rsidRDefault="00DF1408" w:rsidP="00DB7128">
            <w:pPr>
              <w:rPr>
                <w:sz w:val="28"/>
                <w:szCs w:val="28"/>
              </w:rPr>
            </w:pPr>
          </w:p>
          <w:p w:rsidR="00486EA8" w:rsidRDefault="00486EA8" w:rsidP="00DB7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  <w:p w:rsidR="00486EA8" w:rsidRDefault="00486EA8" w:rsidP="00DB7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  <w:p w:rsidR="009440B6" w:rsidRDefault="009440B6" w:rsidP="00DB7128">
            <w:pPr>
              <w:rPr>
                <w:sz w:val="28"/>
                <w:szCs w:val="28"/>
              </w:rPr>
            </w:pPr>
          </w:p>
          <w:p w:rsidR="009440B6" w:rsidRDefault="009440B6" w:rsidP="00DB7128">
            <w:pPr>
              <w:rPr>
                <w:sz w:val="28"/>
                <w:szCs w:val="28"/>
              </w:rPr>
            </w:pPr>
          </w:p>
          <w:p w:rsidR="009440B6" w:rsidRDefault="009440B6" w:rsidP="00DB7128">
            <w:pPr>
              <w:rPr>
                <w:sz w:val="28"/>
                <w:szCs w:val="28"/>
              </w:rPr>
            </w:pPr>
          </w:p>
          <w:p w:rsidR="009440B6" w:rsidRDefault="009440B6" w:rsidP="00DB7128">
            <w:pPr>
              <w:rPr>
                <w:sz w:val="28"/>
                <w:szCs w:val="28"/>
              </w:rPr>
            </w:pPr>
          </w:p>
          <w:p w:rsidR="009440B6" w:rsidRDefault="009440B6" w:rsidP="00DB7128">
            <w:pPr>
              <w:rPr>
                <w:sz w:val="28"/>
                <w:szCs w:val="28"/>
              </w:rPr>
            </w:pPr>
          </w:p>
          <w:p w:rsidR="009440B6" w:rsidRPr="00DB7128" w:rsidRDefault="009440B6" w:rsidP="00DB7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</w:t>
            </w:r>
          </w:p>
        </w:tc>
        <w:tc>
          <w:tcPr>
            <w:tcW w:w="5806" w:type="dxa"/>
          </w:tcPr>
          <w:p w:rsidR="00584F44" w:rsidRDefault="00453148" w:rsidP="0045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годня на уроке мы продолжим исследования земной коры.</w:t>
            </w:r>
          </w:p>
          <w:p w:rsidR="00453148" w:rsidRDefault="00453148" w:rsidP="00453148">
            <w:pPr>
              <w:shd w:val="clear" w:color="auto" w:fill="FFFFFF"/>
            </w:pPr>
          </w:p>
          <w:p w:rsidR="00453148" w:rsidRPr="00453148" w:rsidRDefault="00453148" w:rsidP="00453148">
            <w:pPr>
              <w:shd w:val="clear" w:color="auto" w:fill="FFFFFF"/>
              <w:jc w:val="both"/>
              <w:rPr>
                <w:sz w:val="28"/>
              </w:rPr>
            </w:pPr>
            <w:r w:rsidRPr="00453148">
              <w:rPr>
                <w:sz w:val="28"/>
              </w:rPr>
              <w:t>Если вы отгадаете мою  загадку, то сразу  определите, к изучению какой темы мы приступаем:</w:t>
            </w:r>
            <w:r w:rsidR="00037F08">
              <w:rPr>
                <w:sz w:val="28"/>
              </w:rPr>
              <w:t xml:space="preserve"> (Слайд 2)</w:t>
            </w:r>
          </w:p>
          <w:p w:rsidR="00453148" w:rsidRPr="00453148" w:rsidRDefault="00453148" w:rsidP="00453148">
            <w:pPr>
              <w:shd w:val="clear" w:color="auto" w:fill="FFFFFF"/>
            </w:pPr>
            <w:r w:rsidRPr="00453148">
              <w:t>У той немаленькой горы </w:t>
            </w:r>
            <w:r w:rsidRPr="00453148">
              <w:br/>
              <w:t>Характер тихий до поры.</w:t>
            </w:r>
            <w:r w:rsidRPr="00453148">
              <w:br/>
              <w:t>Но может так случиться - </w:t>
            </w:r>
            <w:r w:rsidRPr="00453148">
              <w:br/>
              <w:t>Взорвется, задымится! </w:t>
            </w:r>
            <w:r w:rsidRPr="00453148">
              <w:rPr>
                <w:i/>
                <w:iCs/>
              </w:rPr>
              <w:t>(Вулкан)</w:t>
            </w:r>
          </w:p>
          <w:p w:rsidR="00453148" w:rsidRDefault="00453148" w:rsidP="00453148">
            <w:pPr>
              <w:shd w:val="clear" w:color="auto" w:fill="FFFFFF"/>
            </w:pPr>
          </w:p>
          <w:p w:rsidR="00453148" w:rsidRPr="00453148" w:rsidRDefault="00453148" w:rsidP="00453148">
            <w:pPr>
              <w:shd w:val="clear" w:color="auto" w:fill="FFFFFF"/>
              <w:rPr>
                <w:sz w:val="28"/>
              </w:rPr>
            </w:pPr>
            <w:r w:rsidRPr="00453148">
              <w:rPr>
                <w:sz w:val="28"/>
              </w:rPr>
              <w:t>Что же это за гора</w:t>
            </w:r>
            <w:r>
              <w:rPr>
                <w:sz w:val="28"/>
              </w:rPr>
              <w:t xml:space="preserve"> такая сердитая</w:t>
            </w:r>
            <w:r w:rsidRPr="00453148">
              <w:rPr>
                <w:sz w:val="28"/>
              </w:rPr>
              <w:t>?</w:t>
            </w:r>
            <w:r>
              <w:rPr>
                <w:sz w:val="28"/>
              </w:rPr>
              <w:t xml:space="preserve"> (Вулкан)</w:t>
            </w:r>
          </w:p>
          <w:p w:rsidR="00584F44" w:rsidRDefault="00584F44" w:rsidP="00584F44">
            <w:pPr>
              <w:rPr>
                <w:sz w:val="28"/>
                <w:szCs w:val="28"/>
              </w:rPr>
            </w:pPr>
          </w:p>
          <w:p w:rsidR="00584F44" w:rsidRDefault="00584F44" w:rsidP="0058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ём же сегодня на </w:t>
            </w:r>
            <w:r w:rsidR="00453148">
              <w:rPr>
                <w:sz w:val="28"/>
                <w:szCs w:val="28"/>
              </w:rPr>
              <w:t xml:space="preserve">уроке у нас с вами пойдёт речь? </w:t>
            </w:r>
            <w:r>
              <w:rPr>
                <w:sz w:val="28"/>
                <w:szCs w:val="28"/>
              </w:rPr>
              <w:t>(О в</w:t>
            </w:r>
            <w:r w:rsidR="00453148">
              <w:rPr>
                <w:sz w:val="28"/>
                <w:szCs w:val="28"/>
              </w:rPr>
              <w:t>улканах</w:t>
            </w:r>
            <w:r>
              <w:rPr>
                <w:sz w:val="28"/>
                <w:szCs w:val="28"/>
              </w:rPr>
              <w:t>)</w:t>
            </w:r>
            <w:r w:rsidR="00453148">
              <w:rPr>
                <w:sz w:val="28"/>
                <w:szCs w:val="28"/>
              </w:rPr>
              <w:t>.</w:t>
            </w:r>
          </w:p>
          <w:p w:rsidR="00453148" w:rsidRDefault="00453148" w:rsidP="0058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, ребята! Но не только о них. Вы знаете, что такое гейзер</w:t>
            </w:r>
            <w:r w:rsidR="00DB7128">
              <w:rPr>
                <w:sz w:val="28"/>
                <w:szCs w:val="28"/>
              </w:rPr>
              <w:t>? (Нет). А хотите узнать? (Да).</w:t>
            </w:r>
          </w:p>
          <w:p w:rsidR="00584F44" w:rsidRDefault="00584F44" w:rsidP="0058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Давайте </w:t>
            </w:r>
            <w:r w:rsidR="00DB7128">
              <w:rPr>
                <w:sz w:val="28"/>
                <w:szCs w:val="28"/>
              </w:rPr>
              <w:t xml:space="preserve">вместе </w:t>
            </w:r>
            <w:r>
              <w:rPr>
                <w:sz w:val="28"/>
                <w:szCs w:val="28"/>
              </w:rPr>
              <w:t>сформулируем и запишем тему урока:</w:t>
            </w:r>
            <w:r w:rsidR="00037F08">
              <w:rPr>
                <w:sz w:val="28"/>
                <w:szCs w:val="28"/>
              </w:rPr>
              <w:t xml:space="preserve">  (Слайд 3)</w:t>
            </w:r>
          </w:p>
          <w:p w:rsidR="00584F44" w:rsidRDefault="00584F44" w:rsidP="0058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DB7128">
              <w:rPr>
                <w:sz w:val="28"/>
                <w:szCs w:val="28"/>
              </w:rPr>
              <w:t>Вулканы, горячие источники, гейзеры</w:t>
            </w:r>
          </w:p>
          <w:p w:rsidR="00FC72BD" w:rsidRDefault="00584F44" w:rsidP="0058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тему урока в тетради</w:t>
            </w:r>
          </w:p>
          <w:p w:rsidR="004C4272" w:rsidRDefault="004C4272" w:rsidP="00DB7128">
            <w:pPr>
              <w:jc w:val="both"/>
              <w:rPr>
                <w:sz w:val="28"/>
                <w:szCs w:val="28"/>
              </w:rPr>
            </w:pPr>
          </w:p>
          <w:p w:rsidR="00584F44" w:rsidRDefault="00584F44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темой урока определились. Какие цели и задачи мы поставим сегодня перед собой?</w:t>
            </w:r>
          </w:p>
          <w:p w:rsidR="00584F44" w:rsidRDefault="00584F44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определимся, что именно мы сегодня должны узнать? </w:t>
            </w:r>
          </w:p>
          <w:p w:rsidR="00DB7128" w:rsidRDefault="00DB7128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из вас интересно как устроен вулкан внутри?  А знаете ли вы, какие бывают вулканы? (Нет)</w:t>
            </w:r>
          </w:p>
          <w:p w:rsidR="00DB7128" w:rsidRDefault="00DB7128" w:rsidP="00DB712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начит</w:t>
            </w:r>
            <w:r w:rsidR="009A1F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A1F9F">
              <w:rPr>
                <w:sz w:val="28"/>
                <w:szCs w:val="28"/>
              </w:rPr>
              <w:t xml:space="preserve">какая </w:t>
            </w:r>
            <w:r>
              <w:rPr>
                <w:sz w:val="28"/>
                <w:szCs w:val="28"/>
              </w:rPr>
              <w:t>первая</w:t>
            </w:r>
            <w:r w:rsidR="009A1F9F">
              <w:rPr>
                <w:sz w:val="28"/>
                <w:szCs w:val="28"/>
              </w:rPr>
              <w:t xml:space="preserve"> задача стоит перед  нами сегодня? Помогите мне ее сформулировать. (Узнать </w:t>
            </w:r>
            <w:r w:rsidR="009A1F9F" w:rsidRPr="00324AF2">
              <w:rPr>
                <w:sz w:val="28"/>
              </w:rPr>
              <w:t>о строении вулкана</w:t>
            </w:r>
            <w:r w:rsidR="009A1F9F">
              <w:rPr>
                <w:sz w:val="28"/>
              </w:rPr>
              <w:t xml:space="preserve">, о </w:t>
            </w:r>
            <w:r w:rsidR="009A1F9F" w:rsidRPr="009663FA">
              <w:rPr>
                <w:sz w:val="28"/>
              </w:rPr>
              <w:t xml:space="preserve"> </w:t>
            </w:r>
            <w:r w:rsidR="009A1F9F" w:rsidRPr="00324AF2">
              <w:rPr>
                <w:sz w:val="28"/>
              </w:rPr>
              <w:t>типах вулканов</w:t>
            </w:r>
            <w:r w:rsidR="009A1F9F">
              <w:rPr>
                <w:sz w:val="28"/>
              </w:rPr>
              <w:t>)</w:t>
            </w:r>
          </w:p>
          <w:p w:rsidR="009A1F9F" w:rsidRDefault="009A1F9F" w:rsidP="00DB71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 знаете ли </w:t>
            </w:r>
            <w:proofErr w:type="gramStart"/>
            <w:r>
              <w:rPr>
                <w:sz w:val="28"/>
              </w:rPr>
              <w:t>вы</w:t>
            </w:r>
            <w:proofErr w:type="gramEnd"/>
            <w:r>
              <w:rPr>
                <w:sz w:val="28"/>
              </w:rPr>
              <w:t xml:space="preserve"> по каким причинам возникают вулканы и где больше всего на Земле вулканов? (Нет). А хотите узнать? (Да).</w:t>
            </w:r>
          </w:p>
          <w:p w:rsidR="009A1F9F" w:rsidRDefault="009A1F9F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какая вторая задача стоит перед  нами сегодня? (Выяснить причины вулканизма и изучить районы вулканизма).</w:t>
            </w:r>
          </w:p>
          <w:p w:rsidR="004C4272" w:rsidRDefault="004C4272" w:rsidP="00DB712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Если мы найдем ответы на поставленные перед собой вопросы, то достигнем цели нашего урока: изучить явление вулканизма.</w:t>
            </w:r>
            <w:r w:rsidR="00037F08">
              <w:rPr>
                <w:sz w:val="28"/>
                <w:szCs w:val="28"/>
              </w:rPr>
              <w:t xml:space="preserve"> (Слайд 4)</w:t>
            </w:r>
          </w:p>
          <w:p w:rsidR="00584F44" w:rsidRDefault="00584F44" w:rsidP="00584F44">
            <w:pPr>
              <w:rPr>
                <w:sz w:val="28"/>
                <w:szCs w:val="28"/>
              </w:rPr>
            </w:pPr>
          </w:p>
          <w:p w:rsidR="00DB7128" w:rsidRDefault="00DB7128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Ну, мои дорогие, для того, чтобы выполнить все задачи вам нужно стать исследователями. Уважаемые коллеги, готовы ли вы провести подробные исследования и сделать открытия!</w:t>
            </w:r>
          </w:p>
          <w:p w:rsidR="00DB7128" w:rsidRDefault="00DB7128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). Тогда мы начинаем работу!</w:t>
            </w:r>
          </w:p>
          <w:p w:rsidR="009A1F9F" w:rsidRDefault="009A1F9F" w:rsidP="00DB7128">
            <w:pPr>
              <w:jc w:val="both"/>
              <w:rPr>
                <w:sz w:val="28"/>
                <w:szCs w:val="28"/>
              </w:rPr>
            </w:pPr>
          </w:p>
          <w:p w:rsidR="009A1F9F" w:rsidRDefault="009A1F9F" w:rsidP="004C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первое с чего мы начнем, мы </w:t>
            </w:r>
            <w:r w:rsidR="004C4272">
              <w:rPr>
                <w:sz w:val="28"/>
                <w:szCs w:val="28"/>
              </w:rPr>
              <w:t>исследуем</w:t>
            </w:r>
            <w:r>
              <w:rPr>
                <w:sz w:val="28"/>
                <w:szCs w:val="28"/>
              </w:rPr>
              <w:t>,</w:t>
            </w:r>
            <w:r w:rsidR="004C4272">
              <w:rPr>
                <w:sz w:val="28"/>
                <w:szCs w:val="28"/>
              </w:rPr>
              <w:t xml:space="preserve"> как устроен вулкан. </w:t>
            </w:r>
          </w:p>
          <w:p w:rsidR="004C4272" w:rsidRDefault="004C4272" w:rsidP="004C4272">
            <w:pPr>
              <w:jc w:val="both"/>
              <w:rPr>
                <w:sz w:val="28"/>
                <w:szCs w:val="28"/>
              </w:rPr>
            </w:pPr>
          </w:p>
          <w:p w:rsidR="004C4272" w:rsidRPr="00A05EC9" w:rsidRDefault="004C4272" w:rsidP="004C4272">
            <w:pPr>
              <w:rPr>
                <w:sz w:val="28"/>
                <w:szCs w:val="28"/>
                <w:u w:val="single"/>
              </w:rPr>
            </w:pPr>
            <w:r w:rsidRPr="00A05EC9">
              <w:rPr>
                <w:sz w:val="28"/>
                <w:szCs w:val="28"/>
                <w:u w:val="single"/>
              </w:rPr>
              <w:t>Работа с динамической таблицей</w:t>
            </w:r>
            <w:r>
              <w:rPr>
                <w:sz w:val="28"/>
                <w:szCs w:val="28"/>
                <w:u w:val="single"/>
              </w:rPr>
              <w:t xml:space="preserve"> «Строение вулкана»</w:t>
            </w:r>
            <w:r w:rsidRPr="00A05EC9">
              <w:rPr>
                <w:sz w:val="28"/>
                <w:szCs w:val="28"/>
                <w:u w:val="single"/>
              </w:rPr>
              <w:t>.</w:t>
            </w:r>
          </w:p>
          <w:p w:rsidR="009A1F9F" w:rsidRDefault="009127C1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аботы с таблицей учащиеся вместе с учителем дают определение терминам «кратер», «жерло»</w:t>
            </w:r>
            <w:r w:rsidR="00037F08">
              <w:rPr>
                <w:sz w:val="28"/>
                <w:szCs w:val="28"/>
              </w:rPr>
              <w:t>, «конус вулкана»</w:t>
            </w:r>
            <w:r>
              <w:rPr>
                <w:sz w:val="28"/>
                <w:szCs w:val="28"/>
              </w:rPr>
              <w:t xml:space="preserve">, </w:t>
            </w:r>
            <w:r w:rsidR="00037F08">
              <w:rPr>
                <w:sz w:val="28"/>
                <w:szCs w:val="28"/>
              </w:rPr>
              <w:t xml:space="preserve">«магма», «лава», </w:t>
            </w:r>
            <w:r>
              <w:rPr>
                <w:sz w:val="28"/>
                <w:szCs w:val="28"/>
              </w:rPr>
              <w:t>записывают в тетради.</w:t>
            </w:r>
          </w:p>
          <w:p w:rsidR="00037F08" w:rsidRDefault="00037F08" w:rsidP="00DB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037F08">
              <w:rPr>
                <w:sz w:val="28"/>
              </w:rPr>
              <w:t xml:space="preserve">арисуйте </w:t>
            </w:r>
            <w:r>
              <w:rPr>
                <w:sz w:val="28"/>
              </w:rPr>
              <w:t xml:space="preserve">схему строения </w:t>
            </w:r>
            <w:r w:rsidRPr="00037F08">
              <w:rPr>
                <w:sz w:val="28"/>
              </w:rPr>
              <w:t>вулкан</w:t>
            </w:r>
            <w:r>
              <w:rPr>
                <w:sz w:val="28"/>
              </w:rPr>
              <w:t>а</w:t>
            </w:r>
            <w:r w:rsidRPr="00037F08">
              <w:rPr>
                <w:sz w:val="28"/>
              </w:rPr>
              <w:t xml:space="preserve"> в тетради.</w:t>
            </w:r>
          </w:p>
          <w:p w:rsidR="009127C1" w:rsidRDefault="009127C1" w:rsidP="00584F44">
            <w:pPr>
              <w:rPr>
                <w:sz w:val="28"/>
                <w:szCs w:val="28"/>
              </w:rPr>
            </w:pPr>
          </w:p>
          <w:p w:rsidR="00DB7128" w:rsidRDefault="00037F08" w:rsidP="0091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знаете ли вы, </w:t>
            </w:r>
            <w:r w:rsidR="009127C1">
              <w:rPr>
                <w:sz w:val="28"/>
                <w:szCs w:val="28"/>
              </w:rPr>
              <w:t>почему  у этой своенравной горы такое название – вулкан? (Нет)</w:t>
            </w:r>
          </w:p>
          <w:p w:rsidR="002B37A1" w:rsidRDefault="002B37A1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  <w:szCs w:val="28"/>
              </w:rPr>
            </w:pPr>
          </w:p>
          <w:p w:rsidR="00037F08" w:rsidRPr="009127C1" w:rsidRDefault="00486EA8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7F08">
              <w:rPr>
                <w:sz w:val="28"/>
                <w:szCs w:val="28"/>
              </w:rPr>
              <w:t xml:space="preserve">(Слайд 5) </w:t>
            </w:r>
            <w:r w:rsidR="00037F08" w:rsidRPr="009127C1">
              <w:rPr>
                <w:sz w:val="28"/>
              </w:rPr>
              <w:t>Древние народы считали, что извержение вулкана — это великий гнев бога.</w:t>
            </w:r>
          </w:p>
          <w:p w:rsidR="00037F08" w:rsidRPr="009127C1" w:rsidRDefault="00037F08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9127C1">
              <w:rPr>
                <w:sz w:val="28"/>
              </w:rPr>
              <w:lastRenderedPageBreak/>
              <w:t xml:space="preserve">Известен и знаменит был у греков Гефест — искусный мастер, покровитель кузнечного дела. Древние греки считали, что живет он на острове </w:t>
            </w:r>
            <w:proofErr w:type="spellStart"/>
            <w:r w:rsidRPr="009127C1">
              <w:rPr>
                <w:sz w:val="28"/>
              </w:rPr>
              <w:t>Гиеру</w:t>
            </w:r>
            <w:proofErr w:type="spellEnd"/>
            <w:r w:rsidRPr="009127C1">
              <w:rPr>
                <w:sz w:val="28"/>
              </w:rPr>
              <w:t xml:space="preserve"> в Средиземном море и в глубине горы, над которой всегда клубится дым, кует оружие.</w:t>
            </w:r>
          </w:p>
          <w:p w:rsidR="00037F08" w:rsidRPr="009127C1" w:rsidRDefault="00037F08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9127C1">
              <w:rPr>
                <w:sz w:val="28"/>
              </w:rPr>
              <w:t>Самая главная кузница бога Гефеста была расположена в недрах горы Этна, на острове Сицилия. Этна бушевала 130 раз.</w:t>
            </w:r>
          </w:p>
          <w:p w:rsidR="00037F08" w:rsidRPr="009127C1" w:rsidRDefault="00037F08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10614B">
              <w:rPr>
                <w:sz w:val="28"/>
                <w:szCs w:val="28"/>
                <w:u w:val="single"/>
              </w:rPr>
              <w:t>(Слайд 6)</w:t>
            </w:r>
            <w:r w:rsidRPr="009127C1">
              <w:rPr>
                <w:sz w:val="28"/>
              </w:rPr>
              <w:t xml:space="preserve"> У древних римлян бог огня и кузнечного дела тоже сначала назывался Гефестом, но затем был переименован в Вулкана. По приданию, он ковал доспехи в своей кузнице внутри горы на острове </w:t>
            </w:r>
            <w:proofErr w:type="spellStart"/>
            <w:proofErr w:type="gramStart"/>
            <w:r w:rsidRPr="009127C1">
              <w:rPr>
                <w:sz w:val="28"/>
              </w:rPr>
              <w:t>Вулкано</w:t>
            </w:r>
            <w:proofErr w:type="spellEnd"/>
            <w:r w:rsidRPr="009127C1">
              <w:rPr>
                <w:sz w:val="28"/>
              </w:rPr>
              <w:t xml:space="preserve"> в</w:t>
            </w:r>
            <w:proofErr w:type="gramEnd"/>
            <w:r w:rsidRPr="009127C1">
              <w:rPr>
                <w:sz w:val="28"/>
              </w:rPr>
              <w:t xml:space="preserve"> Тирренском море, у берегов Италии. Из горы непрерывно вырывались клубы дыма и языки пламени.</w:t>
            </w:r>
          </w:p>
          <w:p w:rsidR="00037F08" w:rsidRPr="009127C1" w:rsidRDefault="00037F08" w:rsidP="00037F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9127C1">
              <w:rPr>
                <w:sz w:val="28"/>
              </w:rPr>
              <w:t>Со временем любую огнедышащею гору стали называть вулканов, как и бога огня.</w:t>
            </w:r>
          </w:p>
          <w:p w:rsidR="009127C1" w:rsidRDefault="00D53A92" w:rsidP="00D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мся из глубины вулкана и идем дальше! Какими же бывают вулканы? </w:t>
            </w:r>
          </w:p>
          <w:p w:rsidR="00D53A92" w:rsidRPr="00D53A92" w:rsidRDefault="00D53A92" w:rsidP="00D53A92">
            <w:pPr>
              <w:pStyle w:val="a7"/>
              <w:spacing w:before="0" w:beforeAutospacing="0" w:after="0" w:afterAutospacing="0"/>
              <w:jc w:val="both"/>
              <w:rPr>
                <w:sz w:val="28"/>
              </w:rPr>
            </w:pPr>
            <w:r w:rsidRPr="002B37A1">
              <w:rPr>
                <w:sz w:val="28"/>
                <w:szCs w:val="28"/>
                <w:u w:val="single"/>
              </w:rPr>
              <w:t>(Слайд 7).</w:t>
            </w:r>
            <w:r>
              <w:rPr>
                <w:sz w:val="28"/>
                <w:szCs w:val="28"/>
              </w:rPr>
              <w:t xml:space="preserve">  </w:t>
            </w:r>
            <w:r w:rsidRPr="00D53A92">
              <w:rPr>
                <w:sz w:val="28"/>
              </w:rPr>
              <w:t xml:space="preserve">Виды вулканов: площадной, трещинный, гавайский, </w:t>
            </w:r>
            <w:proofErr w:type="spellStart"/>
            <w:r w:rsidRPr="00D53A92">
              <w:rPr>
                <w:sz w:val="28"/>
              </w:rPr>
              <w:t>стромболианский</w:t>
            </w:r>
            <w:proofErr w:type="spellEnd"/>
            <w:r w:rsidRPr="00D53A92">
              <w:rPr>
                <w:sz w:val="28"/>
              </w:rPr>
              <w:t xml:space="preserve">, </w:t>
            </w:r>
            <w:proofErr w:type="spellStart"/>
            <w:r w:rsidRPr="00D53A92">
              <w:rPr>
                <w:sz w:val="28"/>
              </w:rPr>
              <w:t>плинианский</w:t>
            </w:r>
            <w:proofErr w:type="spellEnd"/>
            <w:r w:rsidRPr="00D53A92">
              <w:rPr>
                <w:sz w:val="28"/>
              </w:rPr>
              <w:t xml:space="preserve">, </w:t>
            </w:r>
            <w:proofErr w:type="spellStart"/>
            <w:r w:rsidRPr="00D53A92">
              <w:rPr>
                <w:sz w:val="28"/>
              </w:rPr>
              <w:t>этновезувианский</w:t>
            </w:r>
            <w:proofErr w:type="spellEnd"/>
            <w:r w:rsidRPr="00D53A92">
              <w:rPr>
                <w:sz w:val="28"/>
              </w:rPr>
              <w:t xml:space="preserve">. </w:t>
            </w:r>
            <w:proofErr w:type="spellStart"/>
            <w:r w:rsidRPr="00D53A92">
              <w:rPr>
                <w:sz w:val="28"/>
              </w:rPr>
              <w:t>Стромболианский</w:t>
            </w:r>
            <w:proofErr w:type="spellEnd"/>
            <w:r w:rsidRPr="00D53A92">
              <w:rPr>
                <w:sz w:val="28"/>
              </w:rPr>
              <w:t xml:space="preserve"> тип вулкана – имеет правильную коническую форму с одним каналом. Мощные извержения. Тип вулканический – имеет правильную коническую форму, основной канал разветвляется на другие, меньшие по размеру. Мощные извержения. Гавайский тип вулкана – имеет коническую форму с широким невысоким кратером. Лава очень жидкая извержение не очень мощное. </w:t>
            </w:r>
            <w:proofErr w:type="spellStart"/>
            <w:r w:rsidRPr="00D53A92">
              <w:rPr>
                <w:sz w:val="28"/>
              </w:rPr>
              <w:t>Пелейский</w:t>
            </w:r>
            <w:proofErr w:type="spellEnd"/>
            <w:r w:rsidRPr="00D53A92">
              <w:rPr>
                <w:sz w:val="28"/>
              </w:rPr>
              <w:t xml:space="preserve"> тип вулкана – имеет очень плотную лаву, которая по мере вытекания образует твёрдые конические формы. </w:t>
            </w:r>
          </w:p>
          <w:p w:rsidR="0010614B" w:rsidRDefault="0010614B" w:rsidP="00106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какие вулканы называют действующими, а какие потухшими?</w:t>
            </w:r>
          </w:p>
          <w:p w:rsidR="0010614B" w:rsidRPr="0010614B" w:rsidRDefault="0010614B" w:rsidP="0010614B">
            <w:pPr>
              <w:jc w:val="both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  <w:u w:val="single"/>
              </w:rPr>
              <w:t>Слайд 8</w:t>
            </w:r>
            <w:r>
              <w:rPr>
                <w:sz w:val="28"/>
                <w:szCs w:val="28"/>
              </w:rPr>
              <w:t>. Действующие и потухшие вулканы</w:t>
            </w:r>
          </w:p>
          <w:p w:rsidR="002B37A1" w:rsidRDefault="002B37A1" w:rsidP="009127C1">
            <w:pPr>
              <w:rPr>
                <w:sz w:val="28"/>
                <w:szCs w:val="28"/>
              </w:rPr>
            </w:pPr>
            <w:proofErr w:type="spellStart"/>
            <w:r w:rsidRPr="002B37A1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10614B">
              <w:rPr>
                <w:b/>
                <w:sz w:val="28"/>
                <w:szCs w:val="28"/>
              </w:rPr>
              <w:t xml:space="preserve"> (1-2 мин.)</w:t>
            </w:r>
            <w:r>
              <w:rPr>
                <w:sz w:val="28"/>
                <w:szCs w:val="28"/>
              </w:rPr>
              <w:t>.</w:t>
            </w:r>
          </w:p>
          <w:p w:rsidR="002B37A1" w:rsidRDefault="0010614B" w:rsidP="002B37A1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ы выполнили первую задачу урока? (Да). </w:t>
            </w:r>
            <w:r w:rsidR="002B37A1">
              <w:rPr>
                <w:sz w:val="28"/>
                <w:szCs w:val="28"/>
              </w:rPr>
              <w:t xml:space="preserve">Итак, мы узнали </w:t>
            </w:r>
            <w:r w:rsidR="002B37A1" w:rsidRPr="00324AF2">
              <w:rPr>
                <w:sz w:val="28"/>
              </w:rPr>
              <w:t>о строении вулкана</w:t>
            </w:r>
            <w:r w:rsidR="002B37A1">
              <w:rPr>
                <w:sz w:val="28"/>
              </w:rPr>
              <w:t xml:space="preserve">, о </w:t>
            </w:r>
            <w:r w:rsidR="002B37A1" w:rsidRPr="009663FA">
              <w:rPr>
                <w:sz w:val="28"/>
              </w:rPr>
              <w:t xml:space="preserve"> </w:t>
            </w:r>
            <w:r w:rsidR="002B37A1" w:rsidRPr="00324AF2">
              <w:rPr>
                <w:sz w:val="28"/>
              </w:rPr>
              <w:t xml:space="preserve">типах </w:t>
            </w:r>
            <w:r w:rsidR="002B37A1" w:rsidRPr="00324AF2">
              <w:rPr>
                <w:sz w:val="28"/>
              </w:rPr>
              <w:lastRenderedPageBreak/>
              <w:t>вулканов</w:t>
            </w:r>
            <w:r w:rsidR="002B37A1">
              <w:rPr>
                <w:sz w:val="28"/>
              </w:rPr>
              <w:t>.</w:t>
            </w:r>
          </w:p>
          <w:p w:rsidR="0010614B" w:rsidRDefault="002B37A1" w:rsidP="002B37A1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2B37A1">
              <w:rPr>
                <w:sz w:val="28"/>
              </w:rPr>
              <w:t xml:space="preserve">Извержение вулкана – одно из наиболее грозных и в то же время величественных явлений природы. Чтобы понять, что такое представляет собой вулкан, посмотрим следующий видеофрагмент. </w:t>
            </w:r>
          </w:p>
          <w:p w:rsidR="002B37A1" w:rsidRDefault="0010614B" w:rsidP="002B37A1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10614B">
              <w:rPr>
                <w:sz w:val="28"/>
                <w:u w:val="single"/>
              </w:rPr>
              <w:t>Слайд 9</w:t>
            </w:r>
            <w:r>
              <w:rPr>
                <w:sz w:val="28"/>
              </w:rPr>
              <w:t xml:space="preserve">  Извержение Вулкана</w:t>
            </w:r>
          </w:p>
          <w:p w:rsidR="00486EA8" w:rsidRPr="002B37A1" w:rsidRDefault="00486EA8" w:rsidP="002B37A1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486EA8">
              <w:rPr>
                <w:sz w:val="28"/>
              </w:rPr>
              <w:t>Извержение вулкана всегда поражает мощью, грозной, но великолепной картиной, при виде которой понимаешь силу природных процессов. Вулканические извержения могут приводить к катастрофическим последствиям, нередко сопровождающимся большими человеческими жертвами.</w:t>
            </w:r>
          </w:p>
          <w:p w:rsidR="0010614B" w:rsidRDefault="0010614B" w:rsidP="002B37A1">
            <w:pPr>
              <w:pStyle w:val="a7"/>
              <w:jc w:val="both"/>
              <w:rPr>
                <w:sz w:val="28"/>
              </w:rPr>
            </w:pPr>
            <w:r w:rsidRPr="0010614B">
              <w:rPr>
                <w:sz w:val="28"/>
                <w:u w:val="single"/>
              </w:rPr>
              <w:t>Слайд 10</w:t>
            </w:r>
            <w:r>
              <w:rPr>
                <w:sz w:val="28"/>
              </w:rPr>
              <w:t xml:space="preserve">  </w:t>
            </w:r>
            <w:r w:rsidR="002B37A1" w:rsidRPr="002B37A1">
              <w:rPr>
                <w:sz w:val="28"/>
              </w:rPr>
              <w:t xml:space="preserve">Извержение Везувия. Гибель Помпеи. </w:t>
            </w:r>
            <w:r>
              <w:rPr>
                <w:sz w:val="28"/>
              </w:rPr>
              <w:t xml:space="preserve"> </w:t>
            </w:r>
          </w:p>
          <w:p w:rsidR="002B37A1" w:rsidRDefault="002B37A1" w:rsidP="002B37A1">
            <w:pPr>
              <w:pStyle w:val="a7"/>
              <w:jc w:val="both"/>
              <w:rPr>
                <w:sz w:val="28"/>
              </w:rPr>
            </w:pPr>
            <w:r w:rsidRPr="002B37A1">
              <w:rPr>
                <w:sz w:val="28"/>
              </w:rPr>
              <w:t>О</w:t>
            </w:r>
            <w:r w:rsidR="0010614B">
              <w:rPr>
                <w:sz w:val="28"/>
              </w:rPr>
              <w:t xml:space="preserve">б этой </w:t>
            </w:r>
            <w:r w:rsidRPr="002B37A1">
              <w:rPr>
                <w:sz w:val="28"/>
              </w:rPr>
              <w:t>грандиозной катастрофе люди узнали из сохранившегося до нашего времени письма ученого Плиния, в котором он описыва</w:t>
            </w:r>
            <w:r w:rsidR="0010614B">
              <w:rPr>
                <w:sz w:val="28"/>
              </w:rPr>
              <w:t xml:space="preserve">ет события того страшного дня. </w:t>
            </w:r>
            <w:r w:rsidRPr="002B37A1">
              <w:rPr>
                <w:sz w:val="28"/>
              </w:rPr>
              <w:t xml:space="preserve">24 августа около часа пополудни над горой показалось облако необычайной величины. Это облако поднималось вверх сильной струей воздуха, а в том месте, где струя ослабевала, оно медленно расширялось. Сверху стали падать черные камни, обожженные и растрескавшиеся от жары. Море сильно обмелело. Между тем из Везувия стали вырываться широкие языки пламени, и поднялся огромный столб огня. В то время, когда в других местах был </w:t>
            </w:r>
            <w:r w:rsidR="0010614B">
              <w:rPr>
                <w:sz w:val="28"/>
              </w:rPr>
              <w:t xml:space="preserve">ясный день, здесь царила ночь. </w:t>
            </w:r>
            <w:r w:rsidRPr="002B37A1">
              <w:rPr>
                <w:sz w:val="28"/>
              </w:rPr>
              <w:t xml:space="preserve">Когда извержение закончилось, то оказалось, что цветущие города полностью исчезли с лица земли. </w:t>
            </w:r>
            <w:proofErr w:type="spellStart"/>
            <w:r w:rsidRPr="002B37A1">
              <w:rPr>
                <w:sz w:val="28"/>
              </w:rPr>
              <w:t>Стабию</w:t>
            </w:r>
            <w:proofErr w:type="spellEnd"/>
            <w:r w:rsidRPr="002B37A1">
              <w:rPr>
                <w:sz w:val="28"/>
              </w:rPr>
              <w:t xml:space="preserve"> сожгли потоки лавы, </w:t>
            </w:r>
            <w:proofErr w:type="spellStart"/>
            <w:r w:rsidRPr="002B37A1">
              <w:rPr>
                <w:sz w:val="28"/>
              </w:rPr>
              <w:t>Геркаланум</w:t>
            </w:r>
            <w:proofErr w:type="spellEnd"/>
            <w:r w:rsidRPr="002B37A1">
              <w:rPr>
                <w:sz w:val="28"/>
              </w:rPr>
              <w:t xml:space="preserve"> затопили грязекаменные потоки, а Помпею завалило многометровым слоем раскаленного пепла и камней. Погибли тысячи людей. </w:t>
            </w:r>
          </w:p>
          <w:p w:rsidR="0010614B" w:rsidRDefault="0010614B" w:rsidP="0010614B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очему же происходит извержение вулканов?</w:t>
            </w:r>
            <w:r w:rsidR="00486EA8">
              <w:rPr>
                <w:sz w:val="28"/>
              </w:rPr>
              <w:t xml:space="preserve"> Как образуются вулканы?</w:t>
            </w:r>
          </w:p>
          <w:p w:rsidR="00486EA8" w:rsidRDefault="00486EA8" w:rsidP="00486EA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бейтесь на группы,  найдите в учебнике </w:t>
            </w:r>
            <w:r>
              <w:rPr>
                <w:sz w:val="28"/>
              </w:rPr>
              <w:lastRenderedPageBreak/>
              <w:t xml:space="preserve">информацию и дайте ответы на поставленные вопросы. </w:t>
            </w:r>
          </w:p>
          <w:p w:rsidR="002B37A1" w:rsidRDefault="00DF1408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о итогам работы в группах учащиеся сообщают о найденной ими информации.</w:t>
            </w:r>
          </w:p>
          <w:p w:rsidR="009440B6" w:rsidRDefault="009440B6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</w:p>
          <w:p w:rsidR="009440B6" w:rsidRDefault="009440B6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</w:p>
          <w:p w:rsidR="009440B6" w:rsidRDefault="009440B6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Мы выполнили с вами вторую задачу урока? (Да)</w:t>
            </w:r>
          </w:p>
          <w:p w:rsidR="009440B6" w:rsidRDefault="009440B6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9440B6">
              <w:rPr>
                <w:sz w:val="28"/>
                <w:u w:val="single"/>
              </w:rPr>
              <w:t>Слайд 11.</w:t>
            </w:r>
            <w:r>
              <w:rPr>
                <w:sz w:val="28"/>
              </w:rPr>
              <w:t xml:space="preserve"> Но я предлагаю познакомиться еще с такими понятиями, как гейзер и горячий источник.</w:t>
            </w:r>
          </w:p>
          <w:p w:rsidR="009440B6" w:rsidRPr="00DF1408" w:rsidRDefault="009440B6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</w:p>
        </w:tc>
        <w:tc>
          <w:tcPr>
            <w:tcW w:w="2461" w:type="dxa"/>
          </w:tcPr>
          <w:p w:rsidR="00FC72BD" w:rsidRDefault="00FC72BD" w:rsidP="00EC0816">
            <w:pPr>
              <w:rPr>
                <w:sz w:val="28"/>
                <w:szCs w:val="28"/>
              </w:rPr>
            </w:pP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беседе</w:t>
            </w: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тему урока в </w:t>
            </w:r>
            <w:r>
              <w:rPr>
                <w:sz w:val="28"/>
                <w:szCs w:val="28"/>
              </w:rPr>
              <w:lastRenderedPageBreak/>
              <w:t>тетради</w:t>
            </w: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задачи урока</w:t>
            </w:r>
          </w:p>
          <w:p w:rsidR="004C4272" w:rsidRDefault="004C4272" w:rsidP="00EC0816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P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9127C1" w:rsidRDefault="009127C1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037F08" w:rsidRDefault="00037F08" w:rsidP="004C4272">
            <w:pPr>
              <w:rPr>
                <w:sz w:val="28"/>
                <w:szCs w:val="28"/>
              </w:rPr>
            </w:pPr>
          </w:p>
          <w:p w:rsidR="004C4272" w:rsidRDefault="004C4272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беседе</w:t>
            </w: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</w:p>
          <w:p w:rsidR="002B37A1" w:rsidRDefault="002B37A1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учащегося</w:t>
            </w:r>
          </w:p>
          <w:p w:rsidR="004C4272" w:rsidRDefault="004C4272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объяснение учителя</w:t>
            </w: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участие в беседе</w:t>
            </w: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учителя, смотрят видеофрагмент</w:t>
            </w: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сообщение учащегося</w:t>
            </w: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</w:p>
          <w:p w:rsidR="00DF1408" w:rsidRDefault="00DF1408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ах, находят в учебнике необходимую информацию</w:t>
            </w:r>
            <w:r w:rsidR="009440B6">
              <w:rPr>
                <w:sz w:val="28"/>
                <w:szCs w:val="28"/>
              </w:rPr>
              <w:t>, делают выводы</w:t>
            </w:r>
          </w:p>
          <w:p w:rsidR="009440B6" w:rsidRDefault="009440B6" w:rsidP="004C4272">
            <w:pPr>
              <w:rPr>
                <w:sz w:val="28"/>
                <w:szCs w:val="28"/>
              </w:rPr>
            </w:pPr>
          </w:p>
          <w:p w:rsidR="009440B6" w:rsidRDefault="009440B6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40B6" w:rsidRDefault="009440B6" w:rsidP="004C4272">
            <w:pPr>
              <w:rPr>
                <w:sz w:val="28"/>
                <w:szCs w:val="28"/>
              </w:rPr>
            </w:pPr>
          </w:p>
          <w:p w:rsidR="009440B6" w:rsidRDefault="009440B6" w:rsidP="004C4272">
            <w:pPr>
              <w:rPr>
                <w:sz w:val="28"/>
                <w:szCs w:val="28"/>
              </w:rPr>
            </w:pPr>
          </w:p>
          <w:p w:rsidR="009440B6" w:rsidRPr="004C4272" w:rsidRDefault="009440B6" w:rsidP="004C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учителя</w:t>
            </w:r>
          </w:p>
        </w:tc>
      </w:tr>
      <w:tr w:rsidR="00584F44" w:rsidTr="00EC0816">
        <w:tc>
          <w:tcPr>
            <w:tcW w:w="1925" w:type="dxa"/>
          </w:tcPr>
          <w:p w:rsidR="00584F44" w:rsidRDefault="009440B6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DF1408">
              <w:rPr>
                <w:sz w:val="28"/>
                <w:szCs w:val="28"/>
              </w:rPr>
              <w:t>Первичное осмысление</w:t>
            </w:r>
          </w:p>
          <w:p w:rsidR="009440B6" w:rsidRDefault="009440B6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в парах)</w:t>
            </w: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</w:p>
          <w:p w:rsidR="00A42E27" w:rsidRDefault="00A42E27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5806" w:type="dxa"/>
          </w:tcPr>
          <w:p w:rsidR="009440B6" w:rsidRDefault="00DF1408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 w:rsidRPr="00DF1408">
              <w:rPr>
                <w:sz w:val="28"/>
              </w:rPr>
              <w:t xml:space="preserve">Где же могут образовываться вулканы? </w:t>
            </w:r>
          </w:p>
          <w:p w:rsidR="00DF1408" w:rsidRPr="00DF1408" w:rsidRDefault="00A42E27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айд 12.  </w:t>
            </w:r>
            <w:r w:rsidR="00DF1408" w:rsidRPr="00DF1408">
              <w:rPr>
                <w:sz w:val="28"/>
              </w:rPr>
              <w:t>Найдите по координатам вулканы, запишите их название и высоту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1657"/>
              <w:gridCol w:w="1157"/>
              <w:gridCol w:w="1558"/>
            </w:tblGrid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proofErr w:type="spellStart"/>
                  <w:proofErr w:type="gramStart"/>
                  <w:r w:rsidRPr="00DF1408">
                    <w:rPr>
                      <w:sz w:val="28"/>
                    </w:rPr>
                    <w:t>Коорди</w:t>
                  </w:r>
                  <w:r>
                    <w:rPr>
                      <w:sz w:val="28"/>
                    </w:rPr>
                    <w:t>-</w:t>
                  </w:r>
                  <w:r w:rsidRPr="00DF1408">
                    <w:rPr>
                      <w:sz w:val="28"/>
                    </w:rPr>
                    <w:t>наты</w:t>
                  </w:r>
                  <w:proofErr w:type="spellEnd"/>
                  <w:proofErr w:type="gramEnd"/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Название вулкана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Высота вулкана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Материк, где находится</w:t>
                  </w:r>
                </w:p>
              </w:tc>
            </w:tr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19 </w:t>
                  </w:r>
                  <w:proofErr w:type="spellStart"/>
                  <w:r w:rsidRPr="00DF1408">
                    <w:rPr>
                      <w:sz w:val="28"/>
                    </w:rPr>
                    <w:t>с.ш</w:t>
                  </w:r>
                  <w:proofErr w:type="spellEnd"/>
                  <w:r w:rsidRPr="00DF1408">
                    <w:rPr>
                      <w:sz w:val="28"/>
                    </w:rPr>
                    <w:t xml:space="preserve">., </w:t>
                  </w:r>
                </w:p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97 </w:t>
                  </w:r>
                  <w:proofErr w:type="spellStart"/>
                  <w:r w:rsidRPr="00DF1408">
                    <w:rPr>
                      <w:sz w:val="28"/>
                    </w:rPr>
                    <w:t>з.д</w:t>
                  </w:r>
                  <w:proofErr w:type="spellEnd"/>
                  <w:r w:rsidRPr="00DF1408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proofErr w:type="spellStart"/>
                  <w:r w:rsidRPr="00DF1408">
                    <w:rPr>
                      <w:sz w:val="28"/>
                    </w:rPr>
                    <w:t>Орисаба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5747м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Северная Америка</w:t>
                  </w:r>
                </w:p>
              </w:tc>
            </w:tr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2 </w:t>
                  </w:r>
                  <w:proofErr w:type="spellStart"/>
                  <w:r w:rsidRPr="00DF1408">
                    <w:rPr>
                      <w:sz w:val="28"/>
                    </w:rPr>
                    <w:t>ю.ш</w:t>
                  </w:r>
                  <w:proofErr w:type="spellEnd"/>
                  <w:r w:rsidRPr="00DF1408">
                    <w:rPr>
                      <w:sz w:val="28"/>
                    </w:rPr>
                    <w:t xml:space="preserve">., </w:t>
                  </w:r>
                </w:p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78 </w:t>
                  </w:r>
                  <w:proofErr w:type="spellStart"/>
                  <w:r w:rsidRPr="00DF1408">
                    <w:rPr>
                      <w:sz w:val="28"/>
                    </w:rPr>
                    <w:t>з.д</w:t>
                  </w:r>
                  <w:proofErr w:type="spellEnd"/>
                  <w:r w:rsidRPr="00DF1408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Котопахи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5897м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Южная Америка</w:t>
                  </w:r>
                </w:p>
              </w:tc>
            </w:tr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4 </w:t>
                  </w:r>
                  <w:proofErr w:type="spellStart"/>
                  <w:r w:rsidRPr="00DF1408">
                    <w:rPr>
                      <w:sz w:val="28"/>
                    </w:rPr>
                    <w:t>ю.ш</w:t>
                  </w:r>
                  <w:proofErr w:type="spellEnd"/>
                  <w:r w:rsidRPr="00DF1408">
                    <w:rPr>
                      <w:sz w:val="28"/>
                    </w:rPr>
                    <w:t xml:space="preserve">., </w:t>
                  </w:r>
                </w:p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38 </w:t>
                  </w:r>
                  <w:proofErr w:type="spellStart"/>
                  <w:r w:rsidRPr="00DF1408">
                    <w:rPr>
                      <w:sz w:val="28"/>
                    </w:rPr>
                    <w:t>в.д</w:t>
                  </w:r>
                  <w:proofErr w:type="spellEnd"/>
                  <w:r w:rsidRPr="00DF1408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proofErr w:type="spellStart"/>
                  <w:proofErr w:type="gramStart"/>
                  <w:r w:rsidRPr="00DF1408">
                    <w:rPr>
                      <w:sz w:val="28"/>
                    </w:rPr>
                    <w:t>Килиман</w:t>
                  </w:r>
                  <w:r>
                    <w:rPr>
                      <w:sz w:val="28"/>
                    </w:rPr>
                    <w:t>-</w:t>
                  </w:r>
                  <w:r w:rsidRPr="00DF1408">
                    <w:rPr>
                      <w:sz w:val="28"/>
                    </w:rPr>
                    <w:t>джаро</w:t>
                  </w:r>
                  <w:proofErr w:type="spellEnd"/>
                  <w:proofErr w:type="gramEnd"/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5895м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Африка</w:t>
                  </w:r>
                </w:p>
              </w:tc>
            </w:tr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55 </w:t>
                  </w:r>
                  <w:proofErr w:type="spellStart"/>
                  <w:r w:rsidRPr="00DF1408">
                    <w:rPr>
                      <w:sz w:val="28"/>
                    </w:rPr>
                    <w:t>с.ш</w:t>
                  </w:r>
                  <w:proofErr w:type="spellEnd"/>
                  <w:r w:rsidRPr="00DF1408">
                    <w:rPr>
                      <w:sz w:val="28"/>
                    </w:rPr>
                    <w:t xml:space="preserve">., </w:t>
                  </w:r>
                </w:p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160 </w:t>
                  </w:r>
                  <w:proofErr w:type="spellStart"/>
                  <w:r w:rsidRPr="00DF1408">
                    <w:rPr>
                      <w:sz w:val="28"/>
                    </w:rPr>
                    <w:t>в.д</w:t>
                  </w:r>
                  <w:proofErr w:type="spellEnd"/>
                  <w:r w:rsidRPr="00DF1408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Ключев</w:t>
                  </w:r>
                  <w:r w:rsidR="00A21DA5">
                    <w:rPr>
                      <w:sz w:val="28"/>
                    </w:rPr>
                    <w:t>ск</w:t>
                  </w:r>
                  <w:bookmarkStart w:id="0" w:name="_GoBack"/>
                  <w:bookmarkEnd w:id="0"/>
                  <w:r w:rsidRPr="00DF1408">
                    <w:rPr>
                      <w:sz w:val="28"/>
                    </w:rPr>
                    <w:t>ая Сопка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4750м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Евразия</w:t>
                  </w:r>
                </w:p>
              </w:tc>
            </w:tr>
            <w:tr w:rsidR="009440B6" w:rsidRPr="00DF1408" w:rsidTr="0097415B">
              <w:trPr>
                <w:jc w:val="center"/>
              </w:trPr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 xml:space="preserve">6 </w:t>
                  </w:r>
                  <w:proofErr w:type="spellStart"/>
                  <w:r w:rsidRPr="00DF1408">
                    <w:rPr>
                      <w:sz w:val="28"/>
                    </w:rPr>
                    <w:t>ю.ш</w:t>
                  </w:r>
                  <w:proofErr w:type="spellEnd"/>
                  <w:r w:rsidRPr="00DF1408">
                    <w:rPr>
                      <w:sz w:val="28"/>
                    </w:rPr>
                    <w:t xml:space="preserve">., 106 </w:t>
                  </w:r>
                  <w:proofErr w:type="spellStart"/>
                  <w:r w:rsidRPr="00DF1408">
                    <w:rPr>
                      <w:sz w:val="28"/>
                    </w:rPr>
                    <w:t>в.д</w:t>
                  </w:r>
                  <w:proofErr w:type="spellEnd"/>
                  <w:r w:rsidRPr="00DF1408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Кракатау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813м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440B6" w:rsidRPr="00DF1408" w:rsidRDefault="009440B6" w:rsidP="00A21DA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</w:rPr>
                  </w:pPr>
                  <w:r w:rsidRPr="00DF1408">
                    <w:rPr>
                      <w:sz w:val="28"/>
                    </w:rPr>
                    <w:t>Малайский архипелаг</w:t>
                  </w:r>
                </w:p>
              </w:tc>
            </w:tr>
          </w:tbl>
          <w:p w:rsidR="009440B6" w:rsidRDefault="009440B6" w:rsidP="00DF1408">
            <w:pPr>
              <w:rPr>
                <w:sz w:val="28"/>
              </w:rPr>
            </w:pPr>
          </w:p>
          <w:p w:rsidR="00A42E27" w:rsidRDefault="009440B6" w:rsidP="00A42E2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F1408" w:rsidRPr="00DF1408">
              <w:rPr>
                <w:sz w:val="28"/>
              </w:rPr>
              <w:t>Почему, именно в этих местах земного шара расположились вулканы? Сравните результаты с тектонической картой. Какой вывод можно сделать?</w:t>
            </w:r>
          </w:p>
          <w:p w:rsidR="00A42E27" w:rsidRDefault="009440B6" w:rsidP="00A42E2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(</w:t>
            </w:r>
            <w:r w:rsidRPr="00DF1408">
              <w:rPr>
                <w:sz w:val="28"/>
              </w:rPr>
              <w:t>Основная масса вулканов располагается в зоне разломов литосферных плит, в геологических активных зонах</w:t>
            </w:r>
            <w:r>
              <w:rPr>
                <w:sz w:val="28"/>
              </w:rPr>
              <w:t>)</w:t>
            </w:r>
            <w:r w:rsidRPr="00DF1408">
              <w:rPr>
                <w:sz w:val="28"/>
              </w:rPr>
              <w:t>.</w:t>
            </w:r>
          </w:p>
          <w:p w:rsidR="009440B6" w:rsidRPr="00DF1408" w:rsidRDefault="009440B6" w:rsidP="00A42E2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DF1408">
              <w:rPr>
                <w:sz w:val="28"/>
              </w:rPr>
              <w:t>Как вы думаете, где больше будет вулканов на дне океанов или на материке?</w:t>
            </w:r>
            <w:r>
              <w:rPr>
                <w:sz w:val="28"/>
              </w:rPr>
              <w:t xml:space="preserve"> (</w:t>
            </w:r>
            <w:r w:rsidRPr="00DF1408">
              <w:rPr>
                <w:sz w:val="28"/>
              </w:rPr>
              <w:t>Вулканов больше на дне океанов, т.к. там тонкая земная кора</w:t>
            </w:r>
            <w:r>
              <w:rPr>
                <w:sz w:val="28"/>
              </w:rPr>
              <w:t>)</w:t>
            </w:r>
            <w:r w:rsidRPr="00DF1408">
              <w:rPr>
                <w:sz w:val="28"/>
              </w:rPr>
              <w:t>.</w:t>
            </w:r>
          </w:p>
          <w:p w:rsidR="009440B6" w:rsidRDefault="009440B6" w:rsidP="00A42E27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DF1408">
              <w:rPr>
                <w:sz w:val="28"/>
              </w:rPr>
              <w:t>Ребята, посмотрите внимательно в атлас, как изображены вулканы?</w:t>
            </w:r>
          </w:p>
          <w:p w:rsidR="009440B6" w:rsidRPr="00DF1408" w:rsidRDefault="009440B6" w:rsidP="009440B6">
            <w:pPr>
              <w:shd w:val="clear" w:color="auto" w:fill="FFFFFF"/>
              <w:jc w:val="both"/>
              <w:rPr>
                <w:sz w:val="28"/>
              </w:rPr>
            </w:pPr>
            <w:r w:rsidRPr="00DF1408">
              <w:rPr>
                <w:sz w:val="28"/>
              </w:rPr>
              <w:t>Правильно, часть вулканов изображается черными значками, а другая красными. Как вы думаете, зачем введено такое обозначение? (действующие и потухшие)</w:t>
            </w:r>
            <w:r>
              <w:rPr>
                <w:sz w:val="28"/>
              </w:rPr>
              <w:t>.</w:t>
            </w:r>
          </w:p>
          <w:p w:rsidR="009440B6" w:rsidRDefault="009440B6" w:rsidP="00DF1408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584F44" w:rsidRDefault="00584F44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по координатам вулканы, заполняют таблицу, сверяют с шаблоном верных ответов</w:t>
            </w: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</w:p>
          <w:p w:rsidR="00A42E27" w:rsidRDefault="00A42E27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делают выводы</w:t>
            </w:r>
          </w:p>
        </w:tc>
      </w:tr>
      <w:tr w:rsidR="00A42E27" w:rsidTr="00EC0816">
        <w:tc>
          <w:tcPr>
            <w:tcW w:w="1925" w:type="dxa"/>
          </w:tcPr>
          <w:p w:rsidR="00A42E27" w:rsidRDefault="00A42E27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Закрепление</w:t>
            </w:r>
          </w:p>
        </w:tc>
        <w:tc>
          <w:tcPr>
            <w:tcW w:w="5806" w:type="dxa"/>
          </w:tcPr>
          <w:p w:rsidR="00A42E27" w:rsidRPr="00DF1408" w:rsidRDefault="00A42E27" w:rsidP="00DF1408">
            <w:pPr>
              <w:shd w:val="clear" w:color="auto" w:fill="FFFFFF"/>
              <w:spacing w:after="120"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Работа с рабочей тетрадью на печатной основе</w:t>
            </w:r>
          </w:p>
        </w:tc>
        <w:tc>
          <w:tcPr>
            <w:tcW w:w="2461" w:type="dxa"/>
          </w:tcPr>
          <w:p w:rsidR="00A42E27" w:rsidRDefault="00A42E27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работу в рабочих тетрадях</w:t>
            </w:r>
          </w:p>
        </w:tc>
      </w:tr>
      <w:tr w:rsidR="00584F44" w:rsidTr="00EC0816">
        <w:tc>
          <w:tcPr>
            <w:tcW w:w="1925" w:type="dxa"/>
          </w:tcPr>
          <w:p w:rsidR="00584F44" w:rsidRDefault="00A42E27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и урока</w:t>
            </w:r>
          </w:p>
        </w:tc>
        <w:tc>
          <w:tcPr>
            <w:tcW w:w="5806" w:type="dxa"/>
          </w:tcPr>
          <w:p w:rsidR="00584F44" w:rsidRPr="00A42E27" w:rsidRDefault="00A42E27" w:rsidP="00A42E27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дведем итог. 1. Выполнили ли вы поставленные задачи урока? 2. Был ли вам полезен сегодняшний урок</w:t>
            </w:r>
            <w:r w:rsidRPr="00A42E27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3. Какие впечатления у вас остались от урока?</w:t>
            </w:r>
          </w:p>
        </w:tc>
        <w:tc>
          <w:tcPr>
            <w:tcW w:w="2461" w:type="dxa"/>
          </w:tcPr>
          <w:p w:rsidR="00584F44" w:rsidRDefault="00A42E27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, делятся впечатлениями</w:t>
            </w:r>
          </w:p>
        </w:tc>
      </w:tr>
      <w:tr w:rsidR="00584F44" w:rsidTr="00EC0816">
        <w:tc>
          <w:tcPr>
            <w:tcW w:w="1925" w:type="dxa"/>
          </w:tcPr>
          <w:p w:rsidR="00584F44" w:rsidRDefault="00A42E27" w:rsidP="00FC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омашнее задание</w:t>
            </w:r>
          </w:p>
        </w:tc>
        <w:tc>
          <w:tcPr>
            <w:tcW w:w="5806" w:type="dxa"/>
          </w:tcPr>
          <w:p w:rsidR="00584F44" w:rsidRPr="00A42E27" w:rsidRDefault="00A42E27" w:rsidP="00A42E27">
            <w:pPr>
              <w:rPr>
                <w:sz w:val="28"/>
                <w:szCs w:val="28"/>
              </w:rPr>
            </w:pPr>
            <w:r w:rsidRPr="00A42E27">
              <w:rPr>
                <w:sz w:val="28"/>
                <w:szCs w:val="28"/>
              </w:rPr>
              <w:t>Параграф 17 читать, в к/к обозначить вулканы потухшие – синей звездочкой, действующи</w:t>
            </w:r>
            <w:proofErr w:type="gramStart"/>
            <w:r w:rsidRPr="00A42E27">
              <w:rPr>
                <w:sz w:val="28"/>
                <w:szCs w:val="28"/>
              </w:rPr>
              <w:t>е-</w:t>
            </w:r>
            <w:proofErr w:type="gramEnd"/>
            <w:r w:rsidRPr="00A42E27">
              <w:rPr>
                <w:sz w:val="28"/>
                <w:szCs w:val="28"/>
              </w:rPr>
              <w:t xml:space="preserve"> красной</w:t>
            </w:r>
          </w:p>
        </w:tc>
        <w:tc>
          <w:tcPr>
            <w:tcW w:w="2461" w:type="dxa"/>
          </w:tcPr>
          <w:p w:rsidR="00584F44" w:rsidRDefault="00A42E27" w:rsidP="00EC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в дневник</w:t>
            </w:r>
          </w:p>
        </w:tc>
      </w:tr>
    </w:tbl>
    <w:p w:rsidR="00896205" w:rsidRDefault="00896205" w:rsidP="00324AF2"/>
    <w:p w:rsidR="00584F44" w:rsidRDefault="00584F44" w:rsidP="00324AF2"/>
    <w:p w:rsidR="00DF1408" w:rsidRDefault="00DF1408" w:rsidP="00324AF2"/>
    <w:p w:rsidR="00DF1408" w:rsidRDefault="00DF1408" w:rsidP="00DF1408"/>
    <w:p w:rsidR="00DF1408" w:rsidRPr="00DF1408" w:rsidRDefault="00DF1408" w:rsidP="00DF1408">
      <w:pPr>
        <w:shd w:val="clear" w:color="auto" w:fill="FFFFFF"/>
        <w:spacing w:after="120" w:line="240" w:lineRule="atLeast"/>
        <w:jc w:val="both"/>
        <w:rPr>
          <w:sz w:val="28"/>
        </w:rPr>
      </w:pPr>
    </w:p>
    <w:p w:rsidR="00FC72BD" w:rsidRPr="00DF1408" w:rsidRDefault="00FC72BD" w:rsidP="00DF1408"/>
    <w:sectPr w:rsidR="00FC72BD" w:rsidRPr="00DF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BC7"/>
    <w:multiLevelType w:val="multilevel"/>
    <w:tmpl w:val="03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314B2C"/>
    <w:multiLevelType w:val="multilevel"/>
    <w:tmpl w:val="5D40B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D314D"/>
    <w:multiLevelType w:val="hybridMultilevel"/>
    <w:tmpl w:val="79286894"/>
    <w:lvl w:ilvl="0" w:tplc="5372A47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650958FB"/>
    <w:multiLevelType w:val="multilevel"/>
    <w:tmpl w:val="D78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8"/>
    <w:rsid w:val="00037F08"/>
    <w:rsid w:val="0010614B"/>
    <w:rsid w:val="002B37A1"/>
    <w:rsid w:val="00324AF2"/>
    <w:rsid w:val="00453148"/>
    <w:rsid w:val="00486EA8"/>
    <w:rsid w:val="004C4272"/>
    <w:rsid w:val="005326B8"/>
    <w:rsid w:val="00584F44"/>
    <w:rsid w:val="006E2ADE"/>
    <w:rsid w:val="00896205"/>
    <w:rsid w:val="009127C1"/>
    <w:rsid w:val="009440B6"/>
    <w:rsid w:val="009663FA"/>
    <w:rsid w:val="009A1F9F"/>
    <w:rsid w:val="00A21DA5"/>
    <w:rsid w:val="00A42E27"/>
    <w:rsid w:val="00D53A92"/>
    <w:rsid w:val="00DB7128"/>
    <w:rsid w:val="00DF1408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2ADE"/>
    <w:rPr>
      <w:b/>
      <w:bCs/>
    </w:rPr>
  </w:style>
  <w:style w:type="paragraph" w:styleId="a4">
    <w:name w:val="No Spacing"/>
    <w:uiPriority w:val="1"/>
    <w:qFormat/>
    <w:rsid w:val="006E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ADE"/>
    <w:pPr>
      <w:ind w:left="720"/>
      <w:contextualSpacing/>
    </w:pPr>
  </w:style>
  <w:style w:type="table" w:styleId="a6">
    <w:name w:val="Table Grid"/>
    <w:basedOn w:val="a1"/>
    <w:rsid w:val="009663F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72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2ADE"/>
    <w:rPr>
      <w:b/>
      <w:bCs/>
    </w:rPr>
  </w:style>
  <w:style w:type="paragraph" w:styleId="a4">
    <w:name w:val="No Spacing"/>
    <w:uiPriority w:val="1"/>
    <w:qFormat/>
    <w:rsid w:val="006E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ADE"/>
    <w:pPr>
      <w:ind w:left="720"/>
      <w:contextualSpacing/>
    </w:pPr>
  </w:style>
  <w:style w:type="table" w:styleId="a6">
    <w:name w:val="Table Grid"/>
    <w:basedOn w:val="a1"/>
    <w:rsid w:val="009663F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72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90F-17AA-49A1-9D47-F885569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2-02T18:39:00Z</dcterms:created>
  <dcterms:modified xsi:type="dcterms:W3CDTF">2014-12-03T16:12:00Z</dcterms:modified>
</cp:coreProperties>
</file>